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20E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val="ru-RU"/>
              </w:rPr>
              <w:t>Проект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 стажировка/ э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/ прикладной / </w:t>
            </w:r>
            <w:r w:rsidRPr="00E20E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5F00013" w:rsidR="00C86B47" w:rsidRPr="004847F3" w:rsidRDefault="00E20E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кторинг на </w:t>
            </w:r>
            <w:r w:rsidR="00473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сенне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исьменном экзамене по </w:t>
            </w:r>
            <w:r w:rsidR="004847F3" w:rsidRPr="004847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ждународной </w:t>
            </w:r>
            <w:r w:rsidR="00473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литическо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ономи</w:t>
            </w:r>
            <w:r w:rsidR="00473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67D34F6" w:rsidR="00C86B47" w:rsidRPr="00E20ED6" w:rsidRDefault="00473D1E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</w:pPr>
            <w:r w:rsidRPr="00473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ждународная программа «Международные отношения и глобальные исследования»</w:t>
            </w:r>
            <w:r w:rsidR="00E319E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E20ED6" w:rsidRPr="00E20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20ED6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>ФМЭиМП</w:t>
            </w:r>
            <w:r w:rsidR="003C39BE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 xml:space="preserve"> (Москва)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637C909" w:rsidR="00C86B47" w:rsidRPr="00146912" w:rsidRDefault="00E20ED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лтухов Артём Олегович</w:t>
            </w:r>
          </w:p>
        </w:tc>
      </w:tr>
      <w:tr w:rsidR="00E20ED6" w:rsidRPr="00146912" w14:paraId="554BC60E" w14:textId="77777777" w:rsidTr="00135E29">
        <w:tc>
          <w:tcPr>
            <w:tcW w:w="4275" w:type="dxa"/>
          </w:tcPr>
          <w:p w14:paraId="57D8A3B0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9F3E4D3" w:rsidR="00E20ED6" w:rsidRPr="00146912" w:rsidRDefault="00473D1E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73D1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ждународная программа «Международные отношения и глобальные исследования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E20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>ФМЭиМП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 xml:space="preserve"> (Москва)</w:t>
            </w:r>
          </w:p>
        </w:tc>
      </w:tr>
      <w:tr w:rsidR="00E20ED6" w:rsidRPr="00146912" w14:paraId="3E471A28" w14:textId="77777777" w:rsidTr="00135E29">
        <w:tc>
          <w:tcPr>
            <w:tcW w:w="4275" w:type="dxa"/>
          </w:tcPr>
          <w:p w14:paraId="56F9DB4E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7C0ECDEC" w14:textId="12C85728" w:rsidR="00E20ED6" w:rsidRDefault="006915B4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E20ED6" w:rsidRPr="00FE6FA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aaltukhov@hse.ru</w:t>
              </w:r>
            </w:hyperlink>
          </w:p>
          <w:p w14:paraId="4A5F1F78" w14:textId="1E1329D9" w:rsidR="00E20ED6" w:rsidRPr="00E20ED6" w:rsidRDefault="006915B4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9" w:history="1">
              <w:r w:rsidR="00E20ED6" w:rsidRPr="00FE6FA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altukhov</w:t>
              </w:r>
              <w:r w:rsidR="00E20ED6" w:rsidRPr="00FE6FA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@</w:t>
              </w:r>
              <w:r w:rsidR="00E20ED6" w:rsidRPr="00FE6FA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live</w:t>
              </w:r>
              <w:r w:rsidR="00E20ED6" w:rsidRPr="00C9650E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.</w:t>
              </w:r>
              <w:r w:rsidR="00E20ED6" w:rsidRPr="00FE6FA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com</w:t>
              </w:r>
            </w:hyperlink>
            <w:r w:rsidR="00E20ED6" w:rsidRPr="00C965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E20ED6" w:rsidRPr="00146912" w14:paraId="3BFFA26F" w14:textId="77777777" w:rsidTr="00135E29">
        <w:tc>
          <w:tcPr>
            <w:tcW w:w="4275" w:type="dxa"/>
          </w:tcPr>
          <w:p w14:paraId="48C34905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647659" w:rsidR="00E20ED6" w:rsidRPr="00C9650E" w:rsidRDefault="00E20ED6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ригорьева Анна Владимировна</w:t>
            </w:r>
            <w:r w:rsidR="006768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(нач. учебного офиса Программы)</w:t>
            </w:r>
          </w:p>
        </w:tc>
      </w:tr>
      <w:tr w:rsidR="00E20ED6" w:rsidRPr="00146912" w14:paraId="3926DEA3" w14:textId="77777777" w:rsidTr="00135E29">
        <w:tc>
          <w:tcPr>
            <w:tcW w:w="4275" w:type="dxa"/>
          </w:tcPr>
          <w:p w14:paraId="590743CE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CA44011" w:rsidR="00E20ED6" w:rsidRPr="00676886" w:rsidRDefault="006915B4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10" w:history="1">
              <w:r w:rsidR="00676886" w:rsidRPr="00FE6FA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ru-RU"/>
                </w:rPr>
                <w:t>agrigoreva@hse.ru</w:t>
              </w:r>
            </w:hyperlink>
            <w:r w:rsidR="006768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E20ED6" w:rsidRPr="00146912" w14:paraId="38B4B2B1" w14:textId="77777777" w:rsidTr="00135E29">
        <w:tc>
          <w:tcPr>
            <w:tcW w:w="4275" w:type="dxa"/>
          </w:tcPr>
          <w:p w14:paraId="5DCFA6B5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943E373" w:rsidR="00E20ED6" w:rsidRPr="00676886" w:rsidRDefault="00676886" w:rsidP="00E20ED6">
            <w:pPr>
              <w:shd w:val="clear" w:color="auto" w:fill="FFFFFF"/>
              <w:spacing w:line="240" w:lineRule="auto"/>
              <w:ind w:right="567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 w:eastAsia="zh-CN"/>
              </w:rPr>
              <w:t>Предотвращение списывания и иных нарушений протокола экзамена</w:t>
            </w:r>
          </w:p>
        </w:tc>
      </w:tr>
      <w:tr w:rsidR="00E20ED6" w:rsidRPr="00146912" w14:paraId="408A462A" w14:textId="77777777" w:rsidTr="00135E29">
        <w:tc>
          <w:tcPr>
            <w:tcW w:w="4275" w:type="dxa"/>
          </w:tcPr>
          <w:p w14:paraId="0737FEAF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3B577EB" w:rsidR="00FA72A3" w:rsidRPr="00B729AD" w:rsidRDefault="00E20ED6" w:rsidP="00227D6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равных и справедливых условий для написания</w:t>
            </w:r>
            <w:r w:rsidR="005623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исьменного экзамена</w:t>
            </w:r>
            <w:r w:rsidR="00227D6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в</w:t>
            </w:r>
            <w:r w:rsidR="00FA72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явление нарушителей</w:t>
            </w:r>
          </w:p>
        </w:tc>
      </w:tr>
      <w:tr w:rsidR="00E20ED6" w:rsidRPr="00227D62" w14:paraId="69EC11ED" w14:textId="77777777" w:rsidTr="00135E29">
        <w:tc>
          <w:tcPr>
            <w:tcW w:w="4275" w:type="dxa"/>
          </w:tcPr>
          <w:p w14:paraId="13B29BB7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EA0BAE8" w14:textId="1271E489" w:rsidR="00227D62" w:rsidRPr="00EC1089" w:rsidRDefault="00227D62" w:rsidP="00E20ED6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В день экзамена (22 </w:t>
            </w:r>
            <w:r w:rsid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апреля</w:t>
            </w: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 </w:t>
            </w:r>
            <w:proofErr w:type="spellStart"/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с.г</w:t>
            </w:r>
            <w:proofErr w:type="spellEnd"/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.) прибыть в кампус НИУ ВШЭ (</w:t>
            </w:r>
            <w:r w:rsidR="00B0382F" w:rsidRP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Покровский бульвар 11</w:t>
            </w: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) к </w:t>
            </w:r>
            <w:r w:rsid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16.15</w:t>
            </w: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, ауд. </w:t>
            </w:r>
            <w:r w:rsid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US" w:eastAsia="zh-CN"/>
              </w:rPr>
              <w:t>R</w:t>
            </w:r>
            <w:r w:rsidR="00B0382F" w:rsidRP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503</w:t>
            </w: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, получить инструкции от преподавателя.</w:t>
            </w:r>
          </w:p>
          <w:p w14:paraId="0683DAC7" w14:textId="7DB69133" w:rsidR="00227D62" w:rsidRPr="00EC1089" w:rsidRDefault="00227D62" w:rsidP="00E20ED6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В течение 3.5 часов (с </w:t>
            </w:r>
            <w:r w:rsidR="00B0382F" w:rsidRP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16.30</w:t>
            </w: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) следить за порядком при написании студентами третьего курса экзаменационных работ от руки, а именно выявлять случаи:</w:t>
            </w:r>
          </w:p>
          <w:p w14:paraId="4A57BEA9" w14:textId="77777777" w:rsidR="00227D62" w:rsidRPr="00EC1089" w:rsidRDefault="00227D62" w:rsidP="00227D6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использования мобильных телефонов, микронаушников, планшетов, ноутбуков, шпаргалок и любых иных материалов кроме ручек; переговоров между студентами.</w:t>
            </w:r>
          </w:p>
          <w:p w14:paraId="46E59A92" w14:textId="77777777" w:rsidR="00EC1089" w:rsidRDefault="00EC1089" w:rsidP="00227D6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lastRenderedPageBreak/>
              <w:t>Вносить все факты нарушений в протокол, предоставленный преподавателем.</w:t>
            </w:r>
          </w:p>
          <w:p w14:paraId="460C88E2" w14:textId="3624C3FD" w:rsidR="00C9650E" w:rsidRPr="00C9650E" w:rsidRDefault="00C9650E" w:rsidP="00227D6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 w:rsidRPr="00C965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кторы не должны покидать аудиторию в течение экзамена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кроме как с явного разрешения преподавателя.</w:t>
            </w:r>
          </w:p>
        </w:tc>
      </w:tr>
      <w:tr w:rsidR="00E20ED6" w:rsidRPr="00146912" w14:paraId="17A28D65" w14:textId="77777777" w:rsidTr="00135E29">
        <w:tc>
          <w:tcPr>
            <w:tcW w:w="4275" w:type="dxa"/>
          </w:tcPr>
          <w:p w14:paraId="2078AA69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2462ADE" w14:textId="7C623E84" w:rsidR="00E20ED6" w:rsidRDefault="00227D62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еспечение справедливых и равных условий для экзаменуемых студентов.</w:t>
            </w:r>
          </w:p>
          <w:p w14:paraId="502E348B" w14:textId="078E626A" w:rsidR="00227D62" w:rsidRPr="00C56C2A" w:rsidRDefault="00227D62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есение нарушителей в протокол экзамена.</w:t>
            </w:r>
          </w:p>
        </w:tc>
      </w:tr>
      <w:tr w:rsidR="00E20ED6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E20ED6" w:rsidRPr="00146912" w:rsidRDefault="00E20ED6" w:rsidP="00E20E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ACFF39C" w:rsidR="00E20ED6" w:rsidRPr="00B0382F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.</w:t>
            </w:r>
            <w:r w:rsidR="00B038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B038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B0382F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B0382F" w:rsidRPr="00146912" w:rsidRDefault="00B0382F" w:rsidP="00B0382F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AF81FF2" w:rsidR="00B0382F" w:rsidRPr="00146912" w:rsidRDefault="00B0382F" w:rsidP="00B0382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2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E20ED6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D370507" w:rsidR="00E20ED6" w:rsidRPr="00146912" w:rsidRDefault="0067688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E20ED6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E20ED6" w:rsidRPr="00146912" w:rsidRDefault="00E20ED6" w:rsidP="00E20ED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EEF2CBB" w:rsidR="00E20ED6" w:rsidRPr="00B0382F" w:rsidRDefault="00B0382F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E20ED6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1BF3C4D4" w14:textId="438D98FE" w:rsidR="00E20ED6" w:rsidRPr="00146912" w:rsidRDefault="00E20ED6" w:rsidP="00FA72A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5070" w:type="dxa"/>
          </w:tcPr>
          <w:p w14:paraId="4BCE0653" w14:textId="6B492DC3" w:rsidR="00C56C2A" w:rsidRPr="00146912" w:rsidRDefault="00C56C2A" w:rsidP="00C56C2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№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–</w:t>
            </w:r>
            <w:r w:rsidR="00B0382F" w:rsidRPr="004847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990B3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проктор</w:t>
            </w:r>
          </w:p>
          <w:p w14:paraId="3EFE7818" w14:textId="3110AC2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C10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C56C2A" w:rsidRPr="00EC10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C1089" w:rsidRPr="00EC10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м. проектное задание выше</w:t>
            </w:r>
          </w:p>
          <w:p w14:paraId="43520B28" w14:textId="28EE3F9B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C56C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</w:p>
          <w:p w14:paraId="3D82E096" w14:textId="29E3996E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C56C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56C2A" w:rsidRPr="00FA72A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уденты от 4 курса бакалавриата и старше</w:t>
            </w:r>
            <w:r w:rsidR="002B7DA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Хорошее зрение приветствуется!</w:t>
            </w:r>
          </w:p>
        </w:tc>
      </w:tr>
      <w:tr w:rsidR="00E20ED6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34664A5" w:rsidR="00E20ED6" w:rsidRPr="00E20ED6" w:rsidRDefault="00B0382F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E20ED6" w:rsidRPr="00146912" w14:paraId="7CE97938" w14:textId="77777777" w:rsidTr="00135E29">
        <w:tc>
          <w:tcPr>
            <w:tcW w:w="4275" w:type="dxa"/>
          </w:tcPr>
          <w:p w14:paraId="23FB5688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E741EAF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E20ED6" w:rsidRPr="00146912" w14:paraId="78414C75" w14:textId="77777777" w:rsidTr="00135E29">
        <w:tc>
          <w:tcPr>
            <w:tcW w:w="4275" w:type="dxa"/>
          </w:tcPr>
          <w:p w14:paraId="23DC5FC4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8B49CC8" w:rsidR="00E20ED6" w:rsidRPr="00146912" w:rsidRDefault="005C2FE5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ёт (рапорт)</w:t>
            </w:r>
          </w:p>
        </w:tc>
      </w:tr>
      <w:tr w:rsidR="00E20ED6" w:rsidRPr="00146912" w14:paraId="51B1EB88" w14:textId="77777777" w:rsidTr="00135E29">
        <w:tc>
          <w:tcPr>
            <w:tcW w:w="4275" w:type="dxa"/>
          </w:tcPr>
          <w:p w14:paraId="7C1F2FF1" w14:textId="77777777" w:rsidR="00E20ED6" w:rsidRPr="00146912" w:rsidRDefault="00E20ED6" w:rsidP="00E20ED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1C6595D" w14:textId="3A867ACB" w:rsidR="00E20ED6" w:rsidRPr="00C9650E" w:rsidRDefault="003548E3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00% — </w:t>
            </w:r>
            <w:r w:rsidR="00C9650E"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бразно</w:t>
            </w:r>
            <w:r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тчёту, предоставленному преподавателю</w:t>
            </w:r>
            <w:r w:rsidR="00C9650E" w:rsidRPr="00C965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537F321A" w14:textId="02D24901" w:rsidR="00C9650E" w:rsidRPr="00C9650E" w:rsidRDefault="00C9650E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20ED6" w:rsidRPr="00146912" w14:paraId="0304381D" w14:textId="77777777" w:rsidTr="00135E29">
        <w:tc>
          <w:tcPr>
            <w:tcW w:w="4275" w:type="dxa"/>
          </w:tcPr>
          <w:p w14:paraId="31A5A350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6B69593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E20ED6" w:rsidRPr="00146912" w14:paraId="7F19BC02" w14:textId="77777777" w:rsidTr="00135E29">
        <w:tc>
          <w:tcPr>
            <w:tcW w:w="4275" w:type="dxa"/>
          </w:tcPr>
          <w:p w14:paraId="53E95F5D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2B1713F3" w:rsidR="00E20ED6" w:rsidRPr="00A01340" w:rsidRDefault="00A01340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0134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вышенная приверженность чувству справедливости и недопущению злоупотреблений</w:t>
            </w:r>
          </w:p>
        </w:tc>
      </w:tr>
      <w:tr w:rsidR="00E20ED6" w:rsidRPr="00B0382F" w14:paraId="1AAC99B5" w14:textId="77777777" w:rsidTr="00135E29">
        <w:tc>
          <w:tcPr>
            <w:tcW w:w="4275" w:type="dxa"/>
          </w:tcPr>
          <w:p w14:paraId="194E9363" w14:textId="77777777" w:rsidR="00E20ED6" w:rsidRPr="00146912" w:rsidRDefault="00E20ED6" w:rsidP="00E20ED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FE7E5F3" w14:textId="2F3240EB" w:rsid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сква, </w:t>
            </w:r>
            <w:r w:rsidR="00B038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-р, 11</w:t>
            </w:r>
          </w:p>
          <w:p w14:paraId="6A6D87C5" w14:textId="5BC3F93C" w:rsidR="00E20ED6" w:rsidRPr="004847F3" w:rsidRDefault="00133622" w:rsidP="001336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д</w:t>
            </w:r>
            <w:r w:rsidRPr="004847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B0382F" w:rsidRPr="00B038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pt-BR"/>
              </w:rPr>
              <w:t>R</w:t>
            </w:r>
            <w:r w:rsidR="00B0382F" w:rsidRPr="004847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503, </w:t>
            </w:r>
            <w:r w:rsidR="00B0382F" w:rsidRPr="00B038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pt-BR"/>
              </w:rPr>
              <w:t>R</w:t>
            </w:r>
            <w:r w:rsidR="00B0382F" w:rsidRPr="004847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307, </w:t>
            </w:r>
            <w:r w:rsidR="00B0382F" w:rsidRPr="00B038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pt-BR"/>
              </w:rPr>
              <w:t>R</w:t>
            </w:r>
            <w:r w:rsidR="00B0382F" w:rsidRPr="004847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8</w:t>
            </w:r>
          </w:p>
          <w:p w14:paraId="7678FDC6" w14:textId="6E981A08" w:rsidR="00133622" w:rsidRPr="004847F3" w:rsidRDefault="00133622" w:rsidP="0013362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</w:t>
            </w:r>
            <w:r w:rsidRPr="004847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Pr="004847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0382F" w:rsidRPr="004847F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16.15, </w:t>
            </w:r>
            <w:r w:rsid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около </w:t>
            </w:r>
            <w:r w:rsidR="00B0382F" w:rsidRPr="00EC108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ауд</w:t>
            </w:r>
            <w:r w:rsidR="00B0382F" w:rsidRPr="004847F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 xml:space="preserve">. </w:t>
            </w:r>
            <w:r w:rsidR="00B0382F" w:rsidRPr="00B0382F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pt-BR" w:eastAsia="zh-CN"/>
              </w:rPr>
              <w:t>R</w:t>
            </w:r>
            <w:r w:rsidR="00B0382F" w:rsidRPr="004847F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  <w:t>503</w:t>
            </w:r>
          </w:p>
        </w:tc>
      </w:tr>
      <w:tr w:rsidR="00E20ED6" w:rsidRPr="00146912" w14:paraId="0C450F48" w14:textId="77777777" w:rsidTr="00135E29">
        <w:tc>
          <w:tcPr>
            <w:tcW w:w="4275" w:type="dxa"/>
          </w:tcPr>
          <w:p w14:paraId="31DA1B81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D333D9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E20ED6" w:rsidRPr="00146912" w14:paraId="601E0908" w14:textId="77777777" w:rsidTr="00135E29">
        <w:tc>
          <w:tcPr>
            <w:tcW w:w="4275" w:type="dxa"/>
          </w:tcPr>
          <w:p w14:paraId="081526EA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7311E75" w:rsidR="00E20ED6" w:rsidRPr="00E20ED6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E20ED6" w:rsidRPr="00146912" w14:paraId="713FA08F" w14:textId="77777777" w:rsidTr="00135E29">
        <w:tc>
          <w:tcPr>
            <w:tcW w:w="4275" w:type="dxa"/>
          </w:tcPr>
          <w:p w14:paraId="7B4D58C9" w14:textId="77777777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4885B55" w:rsidR="00E20ED6" w:rsidRPr="00146912" w:rsidRDefault="00E20ED6" w:rsidP="00E20ED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5714" w14:textId="77777777" w:rsidR="006915B4" w:rsidRDefault="006915B4" w:rsidP="00765EE9">
      <w:pPr>
        <w:spacing w:line="240" w:lineRule="auto"/>
      </w:pPr>
      <w:r>
        <w:separator/>
      </w:r>
    </w:p>
  </w:endnote>
  <w:endnote w:type="continuationSeparator" w:id="0">
    <w:p w14:paraId="7E997357" w14:textId="77777777" w:rsidR="006915B4" w:rsidRDefault="006915B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6486" w14:textId="77777777" w:rsidR="006915B4" w:rsidRDefault="006915B4" w:rsidP="00765EE9">
      <w:pPr>
        <w:spacing w:line="240" w:lineRule="auto"/>
      </w:pPr>
      <w:r>
        <w:separator/>
      </w:r>
    </w:p>
  </w:footnote>
  <w:footnote w:type="continuationSeparator" w:id="0">
    <w:p w14:paraId="701D5FCE" w14:textId="77777777" w:rsidR="006915B4" w:rsidRDefault="006915B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3622"/>
    <w:rsid w:val="00135E29"/>
    <w:rsid w:val="00135EC4"/>
    <w:rsid w:val="00140D2F"/>
    <w:rsid w:val="00146912"/>
    <w:rsid w:val="00185551"/>
    <w:rsid w:val="001A444E"/>
    <w:rsid w:val="001C7383"/>
    <w:rsid w:val="001E44E9"/>
    <w:rsid w:val="0022013F"/>
    <w:rsid w:val="00226451"/>
    <w:rsid w:val="00227D62"/>
    <w:rsid w:val="002443B1"/>
    <w:rsid w:val="00247854"/>
    <w:rsid w:val="00253130"/>
    <w:rsid w:val="002643C7"/>
    <w:rsid w:val="002810C6"/>
    <w:rsid w:val="00281D40"/>
    <w:rsid w:val="002A6CC0"/>
    <w:rsid w:val="002B7DA8"/>
    <w:rsid w:val="0031229C"/>
    <w:rsid w:val="003548E3"/>
    <w:rsid w:val="00385D88"/>
    <w:rsid w:val="003C39BE"/>
    <w:rsid w:val="00414FC2"/>
    <w:rsid w:val="00422E3D"/>
    <w:rsid w:val="00467308"/>
    <w:rsid w:val="00473D1E"/>
    <w:rsid w:val="004847F3"/>
    <w:rsid w:val="004A4324"/>
    <w:rsid w:val="004C024D"/>
    <w:rsid w:val="004F7461"/>
    <w:rsid w:val="005428A8"/>
    <w:rsid w:val="005526F4"/>
    <w:rsid w:val="0055643E"/>
    <w:rsid w:val="00562316"/>
    <w:rsid w:val="005C2FE5"/>
    <w:rsid w:val="005D4092"/>
    <w:rsid w:val="00604892"/>
    <w:rsid w:val="00676886"/>
    <w:rsid w:val="006915B4"/>
    <w:rsid w:val="006E2503"/>
    <w:rsid w:val="0072300B"/>
    <w:rsid w:val="00765EE9"/>
    <w:rsid w:val="007908AF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01340"/>
    <w:rsid w:val="00A22831"/>
    <w:rsid w:val="00A314C9"/>
    <w:rsid w:val="00A37C0E"/>
    <w:rsid w:val="00A972CF"/>
    <w:rsid w:val="00AC0025"/>
    <w:rsid w:val="00B0382F"/>
    <w:rsid w:val="00B729AD"/>
    <w:rsid w:val="00BB4E04"/>
    <w:rsid w:val="00C0551E"/>
    <w:rsid w:val="00C17CB1"/>
    <w:rsid w:val="00C46460"/>
    <w:rsid w:val="00C56C2A"/>
    <w:rsid w:val="00C851B3"/>
    <w:rsid w:val="00C86B47"/>
    <w:rsid w:val="00C9650E"/>
    <w:rsid w:val="00CC4563"/>
    <w:rsid w:val="00CE73F9"/>
    <w:rsid w:val="00D05EC6"/>
    <w:rsid w:val="00D26D2B"/>
    <w:rsid w:val="00D66833"/>
    <w:rsid w:val="00DD57CC"/>
    <w:rsid w:val="00E20ED6"/>
    <w:rsid w:val="00E26B33"/>
    <w:rsid w:val="00E319E4"/>
    <w:rsid w:val="00E73A44"/>
    <w:rsid w:val="00E90374"/>
    <w:rsid w:val="00EC1089"/>
    <w:rsid w:val="00EE082A"/>
    <w:rsid w:val="00F3746A"/>
    <w:rsid w:val="00F901F9"/>
    <w:rsid w:val="00FA72A3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E20ED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2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tukho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rigore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ukhov@l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rtem Altukhov</cp:lastModifiedBy>
  <cp:revision>4</cp:revision>
  <dcterms:created xsi:type="dcterms:W3CDTF">2023-04-16T05:58:00Z</dcterms:created>
  <dcterms:modified xsi:type="dcterms:W3CDTF">2023-04-16T06:07:00Z</dcterms:modified>
</cp:coreProperties>
</file>